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04106C8E"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343C50">
        <w:rPr>
          <w:rFonts w:ascii="Trebuchet MS" w:hAnsi="Trebuchet MS"/>
        </w:rPr>
        <w:t xml:space="preserve"> </w:t>
      </w:r>
      <w:r w:rsidR="00343C50" w:rsidRPr="00343C50">
        <w:rPr>
          <w:rFonts w:ascii="Trebuchet MS" w:hAnsi="Trebuchet MS"/>
          <w:b w:val="0"/>
          <w:bCs w:val="0"/>
        </w:rPr>
        <w:t>JCR Reablement Team Leader/Intermediate Care Manager</w:t>
      </w:r>
    </w:p>
    <w:p w14:paraId="65CC2226" w14:textId="3276AEED" w:rsidR="00343C50" w:rsidRPr="00343C50" w:rsidRDefault="003B26AF" w:rsidP="00343C50">
      <w:pPr>
        <w:pStyle w:val="Heading1"/>
        <w:spacing w:line="276" w:lineRule="auto"/>
        <w:rPr>
          <w:rFonts w:ascii="Trebuchet MS" w:hAnsi="Trebuchet MS"/>
        </w:rPr>
      </w:pPr>
      <w:r w:rsidRPr="009106CE">
        <w:rPr>
          <w:rFonts w:ascii="Trebuchet MS" w:hAnsi="Trebuchet MS"/>
        </w:rPr>
        <w:t>Purpose of the Role:</w:t>
      </w:r>
      <w:r w:rsidR="00343C50">
        <w:rPr>
          <w:rFonts w:ascii="Trebuchet MS" w:hAnsi="Trebuchet MS"/>
        </w:rPr>
        <w:t xml:space="preserve"> </w:t>
      </w:r>
    </w:p>
    <w:p w14:paraId="6766053C" w14:textId="7A9CA0A7" w:rsidR="00657470" w:rsidRDefault="00657470" w:rsidP="00343C50">
      <w:pPr>
        <w:spacing w:after="200" w:line="276" w:lineRule="auto"/>
        <w:rPr>
          <w:rFonts w:ascii="Trebuchet MS" w:hAnsi="Trebuchet MS"/>
          <w:b/>
          <w:bCs/>
        </w:rPr>
      </w:pPr>
      <w:r>
        <w:rPr>
          <w:rFonts w:ascii="Trebuchet MS" w:hAnsi="Trebuchet MS"/>
          <w:b/>
          <w:bCs/>
        </w:rPr>
        <w:t>Joint Community Rehabilitation</w:t>
      </w:r>
    </w:p>
    <w:p w14:paraId="6751A5DE" w14:textId="68ED5F48"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w:t>
      </w:r>
    </w:p>
    <w:p w14:paraId="2E72F7C1" w14:textId="61CCF0A2" w:rsidR="00657470" w:rsidRDefault="00657470" w:rsidP="007072B0">
      <w:pPr>
        <w:spacing w:after="240" w:line="360" w:lineRule="auto"/>
        <w:rPr>
          <w:rFonts w:ascii="Trebuchet MS" w:hAnsi="Trebuchet MS"/>
        </w:rPr>
      </w:pPr>
      <w:r>
        <w:rPr>
          <w:rFonts w:ascii="Trebuchet MS" w:hAnsi="Trebuchet MS"/>
        </w:rPr>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00E18C62" w14:textId="7EC9E2F9" w:rsidR="00657470" w:rsidRDefault="00657470" w:rsidP="00657470">
      <w:pPr>
        <w:spacing w:after="240" w:line="360" w:lineRule="auto"/>
        <w:rPr>
          <w:rFonts w:ascii="Trebuchet MS" w:hAnsi="Trebuchet MS"/>
        </w:rPr>
      </w:pPr>
      <w:r>
        <w:rPr>
          <w:rFonts w:ascii="Trebuchet MS" w:hAnsi="Trebuchet MS"/>
        </w:rPr>
        <w:t>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w:t>
      </w:r>
    </w:p>
    <w:p w14:paraId="6575FDF6" w14:textId="77777777" w:rsidR="00343C50" w:rsidRDefault="00343C50" w:rsidP="00CF3A59">
      <w:pPr>
        <w:pStyle w:val="Heading1"/>
        <w:spacing w:line="360" w:lineRule="auto"/>
        <w:rPr>
          <w:rFonts w:ascii="Trebuchet MS" w:hAnsi="Trebuchet MS"/>
        </w:rPr>
      </w:pPr>
    </w:p>
    <w:p w14:paraId="6AF1805C" w14:textId="6FBA9F16"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bookmarkStart w:id="0" w:name="_Hlk211501079"/>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51A757A" w14:textId="77777777" w:rsidR="00343C50" w:rsidRPr="00343C50" w:rsidRDefault="00257C4D" w:rsidP="00343C50">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bookmarkEnd w:id="0"/>
    </w:p>
    <w:p w14:paraId="2A58A4C6" w14:textId="77777777" w:rsidR="00343C50" w:rsidRPr="00343C50" w:rsidRDefault="00343C50" w:rsidP="00343C50">
      <w:pPr>
        <w:pStyle w:val="ListParagraph"/>
        <w:spacing w:after="200" w:line="360" w:lineRule="auto"/>
        <w:ind w:left="360"/>
        <w:rPr>
          <w:rFonts w:ascii="Trebuchet MS" w:hAnsi="Trebuchet MS" w:cs="Arial"/>
        </w:rPr>
      </w:pPr>
    </w:p>
    <w:p w14:paraId="243C891C" w14:textId="2319A842" w:rsidR="001D6641" w:rsidRPr="00343C50" w:rsidRDefault="001D6641" w:rsidP="00343C50">
      <w:pPr>
        <w:spacing w:after="200" w:line="360" w:lineRule="auto"/>
        <w:rPr>
          <w:rFonts w:ascii="Trebuchet MS" w:hAnsi="Trebuchet MS" w:cs="Arial"/>
        </w:rPr>
      </w:pPr>
      <w:r w:rsidRPr="00343C50">
        <w:rPr>
          <w:rFonts w:ascii="Trebuchet MS" w:hAnsi="Trebuchet MS" w:cs="Arial"/>
        </w:rPr>
        <w:t xml:space="preserve">Recognising that ESCC is a large organisation with </w:t>
      </w:r>
      <w:proofErr w:type="gramStart"/>
      <w:r w:rsidRPr="00343C50">
        <w:rPr>
          <w:rFonts w:ascii="Trebuchet MS" w:hAnsi="Trebuchet MS" w:cs="Arial"/>
        </w:rPr>
        <w:t>a number of</w:t>
      </w:r>
      <w:proofErr w:type="gramEnd"/>
      <w:r w:rsidRPr="00343C50">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60232100" w:rsidR="00EA1283" w:rsidRPr="00257C4D" w:rsidRDefault="008A0A57"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r w:rsidR="00E24E9B">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A234DA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E24E9B">
        <w:rPr>
          <w:rFonts w:ascii="Trebuchet MS" w:hAnsi="Trebuchet MS" w:cs="Arial"/>
        </w:rPr>
        <w:t>June</w:t>
      </w:r>
      <w:r w:rsidR="008A0A57">
        <w:rPr>
          <w:rFonts w:ascii="Trebuchet MS" w:hAnsi="Trebuchet MS" w:cs="Arial"/>
        </w:rPr>
        <w:t xml:space="preserve">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F12AE" w:rsidRPr="00F16BF2" w14:paraId="0B1FB8E2" w14:textId="77777777" w:rsidTr="00987289">
        <w:trPr>
          <w:tblHeader/>
        </w:trPr>
        <w:tc>
          <w:tcPr>
            <w:tcW w:w="8691" w:type="dxa"/>
          </w:tcPr>
          <w:p w14:paraId="7807715F" w14:textId="77777777" w:rsidR="000F12AE" w:rsidRPr="00F16BF2" w:rsidRDefault="000F12AE" w:rsidP="00987289">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954FB5" w14:textId="77777777" w:rsidR="000F12AE" w:rsidRPr="00F16BF2" w:rsidRDefault="000F12AE" w:rsidP="00987289">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F12AE" w:rsidRPr="00F16BF2" w14:paraId="4ACDBBD2" w14:textId="77777777" w:rsidTr="00987289">
        <w:trPr>
          <w:tblHeader/>
        </w:trPr>
        <w:tc>
          <w:tcPr>
            <w:tcW w:w="8691" w:type="dxa"/>
          </w:tcPr>
          <w:p w14:paraId="5B047FA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6A31E49"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2697C6C" w14:textId="77777777" w:rsidTr="00987289">
        <w:trPr>
          <w:tblHeader/>
        </w:trPr>
        <w:tc>
          <w:tcPr>
            <w:tcW w:w="8691" w:type="dxa"/>
          </w:tcPr>
          <w:p w14:paraId="51AB574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5413A61"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66D8DD" w14:textId="77777777" w:rsidTr="00987289">
        <w:trPr>
          <w:tblHeader/>
        </w:trPr>
        <w:tc>
          <w:tcPr>
            <w:tcW w:w="8691" w:type="dxa"/>
          </w:tcPr>
          <w:p w14:paraId="43D7054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AF1C6DD"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954657" w14:textId="77777777" w:rsidTr="00987289">
        <w:trPr>
          <w:tblHeader/>
        </w:trPr>
        <w:tc>
          <w:tcPr>
            <w:tcW w:w="8691" w:type="dxa"/>
          </w:tcPr>
          <w:p w14:paraId="3C9A6230"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Occupational Driving</w:t>
            </w:r>
          </w:p>
        </w:tc>
        <w:tc>
          <w:tcPr>
            <w:tcW w:w="1389" w:type="dxa"/>
          </w:tcPr>
          <w:p w14:paraId="09B5A55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E20A609" w14:textId="77777777" w:rsidTr="00987289">
        <w:trPr>
          <w:tblHeader/>
        </w:trPr>
        <w:tc>
          <w:tcPr>
            <w:tcW w:w="8691" w:type="dxa"/>
          </w:tcPr>
          <w:p w14:paraId="31B8268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Lone Working</w:t>
            </w:r>
          </w:p>
        </w:tc>
        <w:tc>
          <w:tcPr>
            <w:tcW w:w="1389" w:type="dxa"/>
          </w:tcPr>
          <w:p w14:paraId="00AA3E32" w14:textId="77777777" w:rsidR="000F12AE" w:rsidRPr="00F16BF2" w:rsidRDefault="000F12AE" w:rsidP="00987289">
            <w:pPr>
              <w:spacing w:line="360" w:lineRule="auto"/>
              <w:rPr>
                <w:rFonts w:ascii="Trebuchet MS" w:hAnsi="Trebuchet MS" w:cs="Arial"/>
              </w:rPr>
            </w:pPr>
            <w:r>
              <w:rPr>
                <w:rFonts w:ascii="Trebuchet MS" w:hAnsi="Trebuchet MS" w:cs="Arial"/>
              </w:rPr>
              <w:t>Yes</w:t>
            </w:r>
          </w:p>
        </w:tc>
      </w:tr>
      <w:tr w:rsidR="000F12AE" w:rsidRPr="00F16BF2" w14:paraId="03208E45" w14:textId="77777777" w:rsidTr="00987289">
        <w:trPr>
          <w:tblHeader/>
        </w:trPr>
        <w:tc>
          <w:tcPr>
            <w:tcW w:w="8691" w:type="dxa"/>
          </w:tcPr>
          <w:p w14:paraId="658E5EA4"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at height</w:t>
            </w:r>
          </w:p>
        </w:tc>
        <w:tc>
          <w:tcPr>
            <w:tcW w:w="1389" w:type="dxa"/>
          </w:tcPr>
          <w:p w14:paraId="21D1A7D6"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62CE503" w14:textId="77777777" w:rsidTr="00987289">
        <w:trPr>
          <w:tblHeader/>
        </w:trPr>
        <w:tc>
          <w:tcPr>
            <w:tcW w:w="8691" w:type="dxa"/>
          </w:tcPr>
          <w:p w14:paraId="12FE9229"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B39DF00"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0248A9E8" w14:textId="77777777" w:rsidTr="00987289">
        <w:trPr>
          <w:tblHeader/>
        </w:trPr>
        <w:tc>
          <w:tcPr>
            <w:tcW w:w="8691" w:type="dxa"/>
          </w:tcPr>
          <w:p w14:paraId="035A47AF"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97CC2C4"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312C3115" w14:textId="77777777" w:rsidTr="00987289">
        <w:trPr>
          <w:tblHeader/>
        </w:trPr>
        <w:tc>
          <w:tcPr>
            <w:tcW w:w="8691" w:type="dxa"/>
          </w:tcPr>
          <w:p w14:paraId="38AACE72"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Using power tools</w:t>
            </w:r>
          </w:p>
        </w:tc>
        <w:tc>
          <w:tcPr>
            <w:tcW w:w="1389" w:type="dxa"/>
          </w:tcPr>
          <w:p w14:paraId="0BBEC8D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BBD0FBB" w14:textId="77777777" w:rsidTr="00987289">
        <w:trPr>
          <w:tblHeader/>
        </w:trPr>
        <w:tc>
          <w:tcPr>
            <w:tcW w:w="8691" w:type="dxa"/>
          </w:tcPr>
          <w:p w14:paraId="0763BCF6"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854E40A"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65C84677" w14:textId="77777777" w:rsidTr="00987289">
        <w:trPr>
          <w:trHeight w:val="80"/>
          <w:tblHeader/>
        </w:trPr>
        <w:tc>
          <w:tcPr>
            <w:tcW w:w="8691" w:type="dxa"/>
          </w:tcPr>
          <w:p w14:paraId="6F111FF8"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Food handling</w:t>
            </w:r>
          </w:p>
        </w:tc>
        <w:tc>
          <w:tcPr>
            <w:tcW w:w="1389" w:type="dxa"/>
          </w:tcPr>
          <w:p w14:paraId="7F045F48"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13435A3" w14:textId="77777777" w:rsidTr="00987289">
        <w:trPr>
          <w:trHeight w:val="80"/>
          <w:tblHeader/>
        </w:trPr>
        <w:tc>
          <w:tcPr>
            <w:tcW w:w="8691" w:type="dxa"/>
          </w:tcPr>
          <w:p w14:paraId="4F442011"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38F080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1551" w14:textId="77777777" w:rsidR="00A0220F" w:rsidRDefault="00A0220F" w:rsidP="00E76A6D">
      <w:r>
        <w:separator/>
      </w:r>
    </w:p>
  </w:endnote>
  <w:endnote w:type="continuationSeparator" w:id="0">
    <w:p w14:paraId="08D8BE40" w14:textId="77777777" w:rsidR="00A0220F" w:rsidRDefault="00A0220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DA52" w14:textId="77777777" w:rsidR="00A0220F" w:rsidRDefault="00A0220F" w:rsidP="00E76A6D">
      <w:r>
        <w:separator/>
      </w:r>
    </w:p>
  </w:footnote>
  <w:footnote w:type="continuationSeparator" w:id="0">
    <w:p w14:paraId="55786552" w14:textId="77777777" w:rsidR="00A0220F" w:rsidRDefault="00A0220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A25"/>
    <w:rsid w:val="00063252"/>
    <w:rsid w:val="000775BB"/>
    <w:rsid w:val="00094989"/>
    <w:rsid w:val="000A36FB"/>
    <w:rsid w:val="000D7895"/>
    <w:rsid w:val="000F12AE"/>
    <w:rsid w:val="001043C1"/>
    <w:rsid w:val="00141FA5"/>
    <w:rsid w:val="00153804"/>
    <w:rsid w:val="00163CE8"/>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43C50"/>
    <w:rsid w:val="00370165"/>
    <w:rsid w:val="0037721A"/>
    <w:rsid w:val="00382DB4"/>
    <w:rsid w:val="00390204"/>
    <w:rsid w:val="003B26AF"/>
    <w:rsid w:val="003B3A90"/>
    <w:rsid w:val="003B5415"/>
    <w:rsid w:val="003D1750"/>
    <w:rsid w:val="003E3F7A"/>
    <w:rsid w:val="003E41F1"/>
    <w:rsid w:val="003F3B40"/>
    <w:rsid w:val="003F5381"/>
    <w:rsid w:val="00402216"/>
    <w:rsid w:val="00426FAD"/>
    <w:rsid w:val="0043434A"/>
    <w:rsid w:val="004361C1"/>
    <w:rsid w:val="004806F5"/>
    <w:rsid w:val="004A1434"/>
    <w:rsid w:val="004A1503"/>
    <w:rsid w:val="004A5CB6"/>
    <w:rsid w:val="004B60EE"/>
    <w:rsid w:val="004C3DE8"/>
    <w:rsid w:val="0050384A"/>
    <w:rsid w:val="00512005"/>
    <w:rsid w:val="00513F63"/>
    <w:rsid w:val="005227CD"/>
    <w:rsid w:val="005618BC"/>
    <w:rsid w:val="00576D35"/>
    <w:rsid w:val="00592B0C"/>
    <w:rsid w:val="00595D51"/>
    <w:rsid w:val="005A4D3E"/>
    <w:rsid w:val="005C772C"/>
    <w:rsid w:val="005D23D8"/>
    <w:rsid w:val="005D5F85"/>
    <w:rsid w:val="005E0B6D"/>
    <w:rsid w:val="005E5AFC"/>
    <w:rsid w:val="005F6B24"/>
    <w:rsid w:val="005F77E0"/>
    <w:rsid w:val="00613E88"/>
    <w:rsid w:val="00615B92"/>
    <w:rsid w:val="0062310D"/>
    <w:rsid w:val="00644164"/>
    <w:rsid w:val="00657470"/>
    <w:rsid w:val="00685CC8"/>
    <w:rsid w:val="006911D9"/>
    <w:rsid w:val="006C2058"/>
    <w:rsid w:val="006F7698"/>
    <w:rsid w:val="00702B37"/>
    <w:rsid w:val="007072B0"/>
    <w:rsid w:val="0070786F"/>
    <w:rsid w:val="00726AC3"/>
    <w:rsid w:val="007274BC"/>
    <w:rsid w:val="00774351"/>
    <w:rsid w:val="007E7490"/>
    <w:rsid w:val="00821AA1"/>
    <w:rsid w:val="00822730"/>
    <w:rsid w:val="00855DA9"/>
    <w:rsid w:val="00855F9E"/>
    <w:rsid w:val="00874001"/>
    <w:rsid w:val="00890C55"/>
    <w:rsid w:val="0089438D"/>
    <w:rsid w:val="00896793"/>
    <w:rsid w:val="008A0A57"/>
    <w:rsid w:val="008D1BDD"/>
    <w:rsid w:val="008D238F"/>
    <w:rsid w:val="008F0E62"/>
    <w:rsid w:val="009106CE"/>
    <w:rsid w:val="009222D6"/>
    <w:rsid w:val="00923A26"/>
    <w:rsid w:val="00946A58"/>
    <w:rsid w:val="00975FE2"/>
    <w:rsid w:val="00984B26"/>
    <w:rsid w:val="009A2AFB"/>
    <w:rsid w:val="00A0220F"/>
    <w:rsid w:val="00A2666A"/>
    <w:rsid w:val="00A34D9B"/>
    <w:rsid w:val="00A42132"/>
    <w:rsid w:val="00A64214"/>
    <w:rsid w:val="00AA4F04"/>
    <w:rsid w:val="00AD3DFA"/>
    <w:rsid w:val="00AE4FEB"/>
    <w:rsid w:val="00B03B00"/>
    <w:rsid w:val="00B05B0B"/>
    <w:rsid w:val="00B60346"/>
    <w:rsid w:val="00B62D7C"/>
    <w:rsid w:val="00B82E31"/>
    <w:rsid w:val="00BD6B67"/>
    <w:rsid w:val="00C347FD"/>
    <w:rsid w:val="00C374FD"/>
    <w:rsid w:val="00C52096"/>
    <w:rsid w:val="00C5268E"/>
    <w:rsid w:val="00C63B5F"/>
    <w:rsid w:val="00C8456D"/>
    <w:rsid w:val="00C91455"/>
    <w:rsid w:val="00CE013C"/>
    <w:rsid w:val="00CF3A59"/>
    <w:rsid w:val="00D20D62"/>
    <w:rsid w:val="00D60D64"/>
    <w:rsid w:val="00D6593B"/>
    <w:rsid w:val="00D8013D"/>
    <w:rsid w:val="00D83620"/>
    <w:rsid w:val="00DB22DF"/>
    <w:rsid w:val="00DB609B"/>
    <w:rsid w:val="00DD6534"/>
    <w:rsid w:val="00DD7718"/>
    <w:rsid w:val="00DE08C7"/>
    <w:rsid w:val="00E053C6"/>
    <w:rsid w:val="00E24E9B"/>
    <w:rsid w:val="00E76A6D"/>
    <w:rsid w:val="00E93AFE"/>
    <w:rsid w:val="00EA05D7"/>
    <w:rsid w:val="00EA067A"/>
    <w:rsid w:val="00EA1283"/>
    <w:rsid w:val="00EA5E4C"/>
    <w:rsid w:val="00EE1E4F"/>
    <w:rsid w:val="00EE4793"/>
    <w:rsid w:val="00EE5106"/>
    <w:rsid w:val="00F22D74"/>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6-06-16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4.xml><?xml version="1.0" encoding="utf-8"?>
<ds:datastoreItem xmlns:ds="http://schemas.openxmlformats.org/officeDocument/2006/customXml" ds:itemID="{C97FEFE6-9F09-4D16-9242-247AF312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7</Characters>
  <Application>Microsoft Office Word</Application>
  <DocSecurity>4</DocSecurity>
  <Lines>41</Lines>
  <Paragraphs>11</Paragraphs>
  <ScaleCrop>false</ScaleCrop>
  <Company>East Sussex County Counci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6-18T08:48:00Z</dcterms:created>
  <dcterms:modified xsi:type="dcterms:W3CDTF">2026-06-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